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483" w:rsidRPr="006C7483" w:rsidRDefault="00084262" w:rsidP="0081796A">
      <w:pPr>
        <w:widowControl/>
        <w:ind w:leftChars="-5" w:hangingChars="4" w:hanging="9"/>
        <w:jc w:val="left"/>
        <w:rPr>
          <w:rFonts w:ascii="ＭＳ ゴシック" w:eastAsia="ＭＳ ゴシック" w:hAnsi="ＭＳ ゴシック" w:cs="ＭＳ ゴシック"/>
          <w:color w:val="000000"/>
          <w:spacing w:val="2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様式</w:t>
      </w:r>
      <w:r w:rsidR="00237B79" w:rsidRPr="006C7483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第</w:t>
      </w:r>
      <w:r w:rsidR="00340F2A">
        <w:rPr>
          <w:rFonts w:ascii="ＭＳ ゴシック" w:eastAsia="ＭＳ ゴシック" w:hAnsi="ＭＳ ゴシック" w:cs="ＭＳ ゴシック"/>
          <w:color w:val="000000"/>
          <w:spacing w:val="20"/>
          <w:sz w:val="18"/>
          <w:szCs w:val="18"/>
        </w:rPr>
        <w:t>3</w:t>
      </w:r>
      <w:r w:rsidR="00237B79" w:rsidRPr="006C7483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号（第</w:t>
      </w:r>
      <w:r w:rsidR="0096056C">
        <w:rPr>
          <w:rFonts w:ascii="ＭＳ ゴシック" w:eastAsia="ＭＳ ゴシック" w:hAnsi="ＭＳ ゴシック" w:cs="ＭＳ ゴシック"/>
          <w:color w:val="auto"/>
          <w:spacing w:val="20"/>
          <w:sz w:val="18"/>
          <w:szCs w:val="18"/>
        </w:rPr>
        <w:t>8</w:t>
      </w:r>
      <w:r w:rsidR="00237B79" w:rsidRPr="00B15DAA">
        <w:rPr>
          <w:rFonts w:ascii="ＭＳ ゴシック" w:eastAsia="ＭＳ ゴシック" w:hAnsi="ＭＳ ゴシック" w:cs="ＭＳ ゴシック" w:hint="eastAsia"/>
          <w:color w:val="auto"/>
          <w:spacing w:val="20"/>
          <w:sz w:val="18"/>
          <w:szCs w:val="18"/>
        </w:rPr>
        <w:t>条関</w:t>
      </w:r>
      <w:r w:rsidR="00237B79" w:rsidRPr="006C7483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係）</w:t>
      </w:r>
    </w:p>
    <w:p w:rsidR="00323FBF" w:rsidRDefault="00323FBF" w:rsidP="00323FBF">
      <w:pPr>
        <w:widowControl/>
        <w:ind w:hanging="230"/>
        <w:jc w:val="center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宇美町妊婦健康診査助成金交付申請書</w:t>
      </w:r>
      <w:r w:rsidR="008A3FB1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兼請求書</w:t>
      </w:r>
    </w:p>
    <w:p w:rsidR="00323FBF" w:rsidRDefault="00323FBF" w:rsidP="00323FBF">
      <w:pPr>
        <w:widowControl/>
        <w:ind w:hanging="230"/>
        <w:jc w:val="right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 xml:space="preserve">　　年　　月　　日</w:t>
      </w:r>
    </w:p>
    <w:p w:rsidR="00F40977" w:rsidRDefault="00F40977" w:rsidP="00F40977">
      <w:pPr>
        <w:widowControl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 xml:space="preserve">　</w:t>
      </w: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宇美町長　殿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申請者　</w:t>
      </w:r>
      <w:r w:rsidRPr="000C192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氏　　名　　　　　　　　　　　　　</w:t>
      </w:r>
      <w:r w:rsidR="008A3FB1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>㊞</w:t>
      </w:r>
      <w:r w:rsidR="00DE5D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</w:p>
    <w:p w:rsidR="00F40977" w:rsidRPr="00DD62B3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住　　所　　　　　　　　　　　　　　　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電話番号　　　　　　　　　　　　　　　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母子健康手帳交付番号　　　　　　　　　</w:t>
      </w:r>
    </w:p>
    <w:p w:rsidR="00F40977" w:rsidRPr="00C364FF" w:rsidRDefault="00F40977" w:rsidP="00F40977">
      <w:pPr>
        <w:widowControl/>
        <w:ind w:leftChars="-1" w:left="-2" w:firstLineChars="2800" w:firstLine="4480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C364FF">
        <w:rPr>
          <w:rFonts w:ascii="ＭＳ ゴシック" w:eastAsia="ＭＳ ゴシック" w:hAnsi="ＭＳ ゴシック" w:hint="eastAsia"/>
          <w:color w:val="auto"/>
          <w:sz w:val="16"/>
          <w:szCs w:val="16"/>
        </w:rPr>
        <w:t>※申請者と窓口申請者が異なる場合はご記入ください</w:t>
      </w:r>
    </w:p>
    <w:p w:rsidR="00F40977" w:rsidRPr="00DD62B3" w:rsidRDefault="00F40977" w:rsidP="00F40977">
      <w:pPr>
        <w:widowControl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　　　　　　　　　　　　　　　</w:t>
      </w:r>
      <w:r w:rsidRPr="00993D29">
        <w:rPr>
          <w:rFonts w:ascii="ＭＳ ゴシック" w:eastAsia="ＭＳ ゴシック" w:hAnsi="ＭＳ ゴシック" w:hint="eastAsia"/>
          <w:color w:val="auto"/>
          <w:sz w:val="20"/>
          <w:szCs w:val="20"/>
        </w:rPr>
        <w:t>窓口申請者</w:t>
      </w:r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</w:t>
      </w:r>
      <w:r w:rsidRPr="000C192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氏　　名　　　　　　　　　　　　</w:t>
      </w:r>
      <w:r w:rsidR="00DE5D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  <w:r w:rsidR="008A3FB1" w:rsidRPr="008A3FB1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㊞</w:t>
      </w:r>
      <w:r w:rsidRPr="000C192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C364FF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続</w:t>
      </w:r>
      <w:r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　　柄　　　　</w:t>
      </w:r>
      <w:r w:rsidRPr="00C364FF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　　　　　　　　　　　</w:t>
      </w:r>
    </w:p>
    <w:p w:rsidR="00F40977" w:rsidRPr="00DD62B3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住　　所　　　　　　　　　　　　　　　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電話番号　　　　　　　　　　　　　　　</w:t>
      </w:r>
    </w:p>
    <w:p w:rsidR="00A7341D" w:rsidRPr="00F40977" w:rsidRDefault="00A7341D" w:rsidP="00F40977">
      <w:pPr>
        <w:widowControl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  <w:u w:val="single"/>
        </w:rPr>
      </w:pPr>
    </w:p>
    <w:p w:rsidR="006C7483" w:rsidRPr="0037589A" w:rsidRDefault="00323FBF" w:rsidP="00F40977">
      <w:pPr>
        <w:widowControl/>
        <w:ind w:leftChars="125" w:left="238"/>
        <w:rPr>
          <w:rFonts w:ascii="ＭＳ ゴシック" w:eastAsia="ＭＳ ゴシック" w:hAnsi="ＭＳ ゴシック" w:cs="ＭＳ ゴシック"/>
          <w:color w:val="000000"/>
          <w:spacing w:val="-3"/>
          <w:sz w:val="21"/>
          <w:szCs w:val="21"/>
        </w:rPr>
      </w:pPr>
      <w:r w:rsidRPr="0037589A">
        <w:rPr>
          <w:rFonts w:ascii="ＭＳ ゴシック" w:eastAsia="ＭＳ ゴシック" w:hAnsi="ＭＳ ゴシック" w:cs="ＭＳ ゴシック" w:hint="eastAsia"/>
          <w:color w:val="000000"/>
          <w:spacing w:val="14"/>
          <w:sz w:val="21"/>
          <w:szCs w:val="21"/>
          <w:fitText w:val="8296" w:id="-862237440"/>
        </w:rPr>
        <w:t>宇美町妊婦健康診査助成金の交付を受けたいので、下記のとおり申請します</w:t>
      </w:r>
      <w:r w:rsidRPr="0037589A">
        <w:rPr>
          <w:rFonts w:ascii="ＭＳ ゴシック" w:eastAsia="ＭＳ ゴシック" w:hAnsi="ＭＳ ゴシック" w:cs="ＭＳ ゴシック" w:hint="eastAsia"/>
          <w:color w:val="000000"/>
          <w:spacing w:val="-2"/>
          <w:sz w:val="21"/>
          <w:szCs w:val="21"/>
          <w:fitText w:val="8296" w:id="-862237440"/>
        </w:rPr>
        <w:t>。</w:t>
      </w:r>
    </w:p>
    <w:p w:rsidR="00C246DA" w:rsidRDefault="0037589A" w:rsidP="00AD7A30">
      <w:pPr>
        <w:widowControl/>
        <w:ind w:leftChars="125" w:left="238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なお、交付決定を受けたときは、当該助成金について請求しますので、指定口座に振り込んでください。</w:t>
      </w:r>
    </w:p>
    <w:p w:rsidR="003F7248" w:rsidRPr="00AD7A30" w:rsidRDefault="003F7248" w:rsidP="00AD7A30">
      <w:pPr>
        <w:widowControl/>
        <w:ind w:leftChars="125" w:left="238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</w:p>
    <w:p w:rsidR="00C246DA" w:rsidRDefault="00323FBF" w:rsidP="00AD7A30">
      <w:pPr>
        <w:pStyle w:val="a7"/>
      </w:pPr>
      <w:r w:rsidRPr="00C93C66">
        <w:rPr>
          <w:rFonts w:hint="eastAsia"/>
        </w:rPr>
        <w:t>記</w:t>
      </w:r>
    </w:p>
    <w:p w:rsidR="003F7248" w:rsidRPr="003F7248" w:rsidRDefault="003F7248" w:rsidP="003F7248"/>
    <w:p w:rsidR="00323FBF" w:rsidRPr="006C7483" w:rsidRDefault="00D06D21" w:rsidP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>１．</w:t>
      </w:r>
      <w:r w:rsidR="00323FBF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助成金申請額</w:t>
      </w:r>
    </w:p>
    <w:tbl>
      <w:tblPr>
        <w:tblStyle w:val="a6"/>
        <w:tblW w:w="8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6"/>
        <w:gridCol w:w="3544"/>
        <w:gridCol w:w="900"/>
        <w:gridCol w:w="1278"/>
        <w:gridCol w:w="1278"/>
        <w:gridCol w:w="1279"/>
      </w:tblGrid>
      <w:tr w:rsidR="0033566B" w:rsidRPr="00323FBF" w:rsidTr="00AD7A30">
        <w:trPr>
          <w:trHeight w:val="554"/>
        </w:trPr>
        <w:tc>
          <w:tcPr>
            <w:tcW w:w="596" w:type="dxa"/>
            <w:vAlign w:val="center"/>
          </w:tcPr>
          <w:p w:rsidR="0033566B" w:rsidRPr="00F40977" w:rsidRDefault="0033566B" w:rsidP="00D55905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回数</w:t>
            </w:r>
          </w:p>
        </w:tc>
        <w:tc>
          <w:tcPr>
            <w:tcW w:w="3544" w:type="dxa"/>
            <w:vAlign w:val="center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区　分</w:t>
            </w:r>
          </w:p>
        </w:tc>
        <w:tc>
          <w:tcPr>
            <w:tcW w:w="900" w:type="dxa"/>
            <w:vAlign w:val="center"/>
          </w:tcPr>
          <w:p w:rsidR="009234CD" w:rsidRPr="009234CD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  <w:sz w:val="14"/>
                <w:szCs w:val="16"/>
              </w:rPr>
            </w:pPr>
            <w:r w:rsidRPr="009234CD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受診</w:t>
            </w:r>
          </w:p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9234CD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年月日</w:t>
            </w:r>
          </w:p>
        </w:tc>
        <w:tc>
          <w:tcPr>
            <w:tcW w:w="1278" w:type="dxa"/>
            <w:vAlign w:val="center"/>
          </w:tcPr>
          <w:p w:rsidR="0033566B" w:rsidRPr="00F40977" w:rsidRDefault="00C246DA" w:rsidP="007F5F39">
            <w:pPr>
              <w:jc w:val="left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9234CD">
              <w:rPr>
                <w:rFonts w:asciiTheme="majorEastAsia" w:eastAsiaTheme="majorEastAsia" w:hAnsiTheme="majorEastAsia" w:hint="eastAsia"/>
                <w:color w:val="auto"/>
                <w:sz w:val="14"/>
                <w:szCs w:val="16"/>
              </w:rPr>
              <w:t>健診費用（</w:t>
            </w:r>
            <w:r w:rsidR="007F5F39" w:rsidRPr="009234CD">
              <w:rPr>
                <w:rFonts w:asciiTheme="majorEastAsia" w:eastAsiaTheme="majorEastAsia" w:hAnsiTheme="majorEastAsia" w:hint="eastAsia"/>
                <w:color w:val="auto"/>
                <w:sz w:val="14"/>
                <w:szCs w:val="16"/>
              </w:rPr>
              <w:t>保険適用分を除く）</w:t>
            </w:r>
          </w:p>
        </w:tc>
        <w:tc>
          <w:tcPr>
            <w:tcW w:w="1278" w:type="dxa"/>
            <w:vAlign w:val="center"/>
          </w:tcPr>
          <w:p w:rsidR="0033566B" w:rsidRPr="00F40977" w:rsidRDefault="0033566B" w:rsidP="0033566B">
            <w:pPr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助成上限額</w:t>
            </w:r>
          </w:p>
        </w:tc>
        <w:tc>
          <w:tcPr>
            <w:tcW w:w="1279" w:type="dxa"/>
            <w:tcBorders>
              <w:right w:val="single" w:sz="2" w:space="0" w:color="auto"/>
            </w:tcBorders>
            <w:vAlign w:val="center"/>
          </w:tcPr>
          <w:p w:rsidR="0033566B" w:rsidRPr="00F40977" w:rsidRDefault="00B4778E" w:rsidP="0033566B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申請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額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2"/>
                <w:szCs w:val="16"/>
              </w:rPr>
              <w:t>基本健診</w:t>
            </w:r>
            <w:r w:rsidR="00333086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2"/>
                <w:szCs w:val="16"/>
              </w:rPr>
              <w:t>・</w:t>
            </w:r>
            <w:r w:rsidR="00333086"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2"/>
                <w:szCs w:val="16"/>
              </w:rPr>
              <w:t>超音波検査</w:t>
            </w:r>
            <w:r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2"/>
                <w:szCs w:val="16"/>
              </w:rPr>
              <w:t>・妊娠初期血液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C47207" w:rsidP="00C47207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</w:t>
            </w:r>
            <w:bookmarkStart w:id="0" w:name="_GoBack"/>
            <w:r w:rsidR="00167003" w:rsidRPr="00630AB3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21</w:t>
            </w:r>
            <w:r w:rsidRPr="00630AB3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,</w:t>
            </w:r>
            <w:r w:rsidR="00167003" w:rsidRPr="00630AB3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8</w:t>
            </w:r>
            <w:r w:rsidR="00630AB3" w:rsidRPr="00630AB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6</w:t>
            </w:r>
            <w:r w:rsidR="00167003" w:rsidRPr="00630AB3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0</w:t>
            </w:r>
            <w:bookmarkEnd w:id="0"/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2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3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4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  <w:r w:rsidR="003A00CC" w:rsidRPr="00F4097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・超音波</w:t>
            </w:r>
            <w:r w:rsidR="003A00CC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3A00CC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9</w:t>
            </w:r>
            <w:r w:rsidR="00291634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88</w:t>
            </w:r>
            <w:r w:rsidR="00291634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5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6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・貧血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6,69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7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・性器ｸﾗﾐｼﾞｱ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8,7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8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6"/>
                <w:szCs w:val="16"/>
              </w:rPr>
              <w:t>基本健診・超音波・貧血・血糖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13,02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9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0</w:t>
            </w:r>
          </w:p>
        </w:tc>
        <w:tc>
          <w:tcPr>
            <w:tcW w:w="3544" w:type="dxa"/>
          </w:tcPr>
          <w:p w:rsidR="0033566B" w:rsidRPr="00F40977" w:rsidRDefault="0033566B" w:rsidP="00167003">
            <w:pPr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  <w:r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4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167003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</w:t>
            </w:r>
            <w:r w:rsidR="00291634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1</w:t>
            </w:r>
            <w:r w:rsidR="00291634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1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4"/>
                <w:szCs w:val="18"/>
              </w:rPr>
              <w:t>基本健診</w:t>
            </w:r>
            <w:r w:rsidR="00167003" w:rsidRPr="00167003">
              <w:rPr>
                <w:rFonts w:ascii="ＭＳ ゴシック" w:eastAsia="ＭＳ ゴシック" w:hAnsi="ＭＳ ゴシック" w:cs="ＭＳ ゴシック" w:hint="eastAsia"/>
                <w:color w:val="auto"/>
                <w:spacing w:val="20"/>
                <w:sz w:val="14"/>
                <w:szCs w:val="18"/>
              </w:rPr>
              <w:t>・</w:t>
            </w:r>
            <w:r w:rsidR="00167003" w:rsidRPr="00167003">
              <w:rPr>
                <w:rFonts w:ascii="ＭＳ ゴシック" w:eastAsia="ＭＳ ゴシック" w:hAnsi="ＭＳ ゴシック" w:cs="ＭＳ ゴシック"/>
                <w:color w:val="auto"/>
                <w:spacing w:val="20"/>
                <w:sz w:val="14"/>
                <w:szCs w:val="18"/>
              </w:rPr>
              <w:t>B</w:t>
            </w:r>
            <w:r w:rsidR="00167003" w:rsidRPr="00167003">
              <w:rPr>
                <w:rFonts w:ascii="ＭＳ ゴシック" w:eastAsia="ＭＳ ゴシック" w:hAnsi="ＭＳ ゴシック" w:cs="ＭＳ ゴシック" w:hint="eastAsia"/>
                <w:color w:val="auto"/>
                <w:spacing w:val="20"/>
                <w:sz w:val="14"/>
                <w:szCs w:val="18"/>
              </w:rPr>
              <w:t>群溶血性ﾚﾝｻ球菌（</w:t>
            </w:r>
            <w:r w:rsidR="00167003" w:rsidRPr="00167003">
              <w:rPr>
                <w:rFonts w:ascii="ＭＳ ゴシック" w:eastAsia="ＭＳ ゴシック" w:hAnsi="ＭＳ ゴシック" w:cs="ＭＳ ゴシック"/>
                <w:color w:val="auto"/>
                <w:spacing w:val="20"/>
                <w:sz w:val="14"/>
                <w:szCs w:val="18"/>
              </w:rPr>
              <w:t>GBS</w:t>
            </w:r>
            <w:r w:rsidR="00167003" w:rsidRPr="00167003">
              <w:rPr>
                <w:rFonts w:ascii="ＭＳ ゴシック" w:eastAsia="ＭＳ ゴシック" w:hAnsi="ＭＳ ゴシック" w:cs="ＭＳ ゴシック" w:hint="eastAsia"/>
                <w:color w:val="auto"/>
                <w:spacing w:val="20"/>
                <w:sz w:val="14"/>
                <w:szCs w:val="18"/>
              </w:rPr>
              <w:t>）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167003" w:rsidRPr="00F40977" w:rsidRDefault="00167003" w:rsidP="00167003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8,300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2</w:t>
            </w:r>
          </w:p>
        </w:tc>
        <w:tc>
          <w:tcPr>
            <w:tcW w:w="3544" w:type="dxa"/>
          </w:tcPr>
          <w:p w:rsidR="00167003" w:rsidRPr="00167003" w:rsidRDefault="0033566B" w:rsidP="00565188">
            <w:pP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基本健診・超音波</w:t>
            </w:r>
            <w:r w:rsidR="0016700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検査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9,88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248F5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3</w:t>
            </w:r>
          </w:p>
        </w:tc>
        <w:tc>
          <w:tcPr>
            <w:tcW w:w="3544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248F5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AD7A30">
        <w:tc>
          <w:tcPr>
            <w:tcW w:w="596" w:type="dxa"/>
            <w:tcBorders>
              <w:bottom w:val="single" w:sz="6" w:space="0" w:color="auto"/>
            </w:tcBorders>
          </w:tcPr>
          <w:p w:rsidR="0033566B" w:rsidRPr="00F40977" w:rsidRDefault="00C246DA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4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33566B" w:rsidRPr="00F40977" w:rsidRDefault="0033566B" w:rsidP="00565188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基本健診</w:t>
            </w:r>
          </w:p>
        </w:tc>
        <w:tc>
          <w:tcPr>
            <w:tcW w:w="90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248F5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FD4BD7" w:rsidRPr="00323FBF" w:rsidTr="00AD7A30">
        <w:tc>
          <w:tcPr>
            <w:tcW w:w="596" w:type="dxa"/>
            <w:tcBorders>
              <w:bottom w:val="single" w:sz="6" w:space="0" w:color="auto"/>
            </w:tcBorders>
          </w:tcPr>
          <w:p w:rsidR="00FD4BD7" w:rsidRPr="00F40977" w:rsidRDefault="00FD4BD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別券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FD4BD7" w:rsidRPr="00F40977" w:rsidRDefault="00FD4BD7" w:rsidP="00565188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子宮頸がん検診</w:t>
            </w:r>
          </w:p>
        </w:tc>
        <w:tc>
          <w:tcPr>
            <w:tcW w:w="900" w:type="dxa"/>
          </w:tcPr>
          <w:p w:rsidR="00FD4BD7" w:rsidRPr="00F40977" w:rsidRDefault="00AD7A30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FD4BD7" w:rsidRPr="00F40977" w:rsidRDefault="00AD7A30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FD4BD7" w:rsidRDefault="00AD7A30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56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0</w:t>
            </w: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FD4BD7" w:rsidRPr="00F40977" w:rsidRDefault="00AD7A30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5040" w:type="dxa"/>
            <w:gridSpan w:val="3"/>
          </w:tcPr>
          <w:p w:rsidR="0033566B" w:rsidRPr="00F40977" w:rsidRDefault="00965150" w:rsidP="00323FBF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請求額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合計</w:t>
            </w:r>
          </w:p>
        </w:tc>
        <w:tc>
          <w:tcPr>
            <w:tcW w:w="1278" w:type="dxa"/>
          </w:tcPr>
          <w:p w:rsidR="0033566B" w:rsidRPr="00F40977" w:rsidRDefault="0033566B" w:rsidP="00D4557E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248F5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</w:tbl>
    <w:p w:rsidR="00323FBF" w:rsidRPr="006C7483" w:rsidRDefault="0081796A" w:rsidP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/>
          <w:color w:val="auto"/>
          <w:sz w:val="18"/>
          <w:szCs w:val="18"/>
        </w:rPr>
        <w:br w:type="page"/>
      </w:r>
      <w:r w:rsidR="006C2B88">
        <w:rPr>
          <w:rFonts w:ascii="ＭＳ ゴシック" w:eastAsia="ＭＳ ゴシック" w:hAnsi="ＭＳ ゴシック" w:hint="eastAsia"/>
          <w:color w:val="auto"/>
          <w:sz w:val="21"/>
          <w:szCs w:val="21"/>
        </w:rPr>
        <w:lastRenderedPageBreak/>
        <w:t>２</w:t>
      </w:r>
      <w:r w:rsidR="00340F2A">
        <w:rPr>
          <w:rFonts w:ascii="ＭＳ ゴシック" w:eastAsia="ＭＳ ゴシック" w:hAnsi="ＭＳ ゴシック" w:hint="eastAsia"/>
          <w:color w:val="auto"/>
          <w:sz w:val="21"/>
          <w:szCs w:val="21"/>
        </w:rPr>
        <w:t>．</w:t>
      </w:r>
      <w:r w:rsidR="00323FBF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振込先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82"/>
        <w:gridCol w:w="1570"/>
        <w:gridCol w:w="311"/>
        <w:gridCol w:w="312"/>
        <w:gridCol w:w="266"/>
        <w:gridCol w:w="45"/>
        <w:gridCol w:w="312"/>
        <w:gridCol w:w="312"/>
        <w:gridCol w:w="221"/>
        <w:gridCol w:w="90"/>
        <w:gridCol w:w="312"/>
        <w:gridCol w:w="312"/>
        <w:gridCol w:w="176"/>
        <w:gridCol w:w="135"/>
        <w:gridCol w:w="312"/>
        <w:gridCol w:w="312"/>
        <w:gridCol w:w="130"/>
        <w:gridCol w:w="180"/>
        <w:gridCol w:w="176"/>
        <w:gridCol w:w="135"/>
        <w:gridCol w:w="315"/>
        <w:gridCol w:w="85"/>
        <w:gridCol w:w="226"/>
        <w:gridCol w:w="229"/>
        <w:gridCol w:w="83"/>
        <w:gridCol w:w="312"/>
        <w:gridCol w:w="39"/>
        <w:gridCol w:w="272"/>
        <w:gridCol w:w="312"/>
        <w:gridCol w:w="312"/>
      </w:tblGrid>
      <w:tr w:rsidR="00323FBF" w:rsidRPr="006C7483" w:rsidTr="004E1384">
        <w:trPr>
          <w:trHeight w:val="392"/>
        </w:trPr>
        <w:tc>
          <w:tcPr>
            <w:tcW w:w="582" w:type="dxa"/>
            <w:vMerge w:val="restart"/>
            <w:textDirection w:val="tbRlV"/>
            <w:vAlign w:val="center"/>
          </w:tcPr>
          <w:p w:rsidR="00323FBF" w:rsidRPr="006C7483" w:rsidRDefault="00323FBF" w:rsidP="00323FB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口</w:t>
            </w:r>
            <w:r w:rsidR="00DC3A5E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座</w:t>
            </w:r>
            <w:r w:rsidR="00DC3A5E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情</w:t>
            </w:r>
            <w:r w:rsidR="00DC3A5E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報</w:t>
            </w:r>
          </w:p>
        </w:tc>
        <w:tc>
          <w:tcPr>
            <w:tcW w:w="1584" w:type="dxa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金融機関名</w:t>
            </w:r>
          </w:p>
        </w:tc>
        <w:tc>
          <w:tcPr>
            <w:tcW w:w="3966" w:type="dxa"/>
            <w:gridSpan w:val="17"/>
            <w:vAlign w:val="center"/>
          </w:tcPr>
          <w:p w:rsidR="00323FBF" w:rsidRPr="006C7483" w:rsidRDefault="00323FBF" w:rsidP="00E9540A">
            <w:pPr>
              <w:ind w:right="-24"/>
              <w:jc w:val="righ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　　　　銀行・金庫・農協</w:t>
            </w:r>
          </w:p>
        </w:tc>
        <w:tc>
          <w:tcPr>
            <w:tcW w:w="999" w:type="dxa"/>
            <w:gridSpan w:val="5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支店名</w:t>
            </w:r>
          </w:p>
        </w:tc>
        <w:tc>
          <w:tcPr>
            <w:tcW w:w="1348" w:type="dxa"/>
            <w:gridSpan w:val="6"/>
            <w:vAlign w:val="bottom"/>
          </w:tcPr>
          <w:p w:rsidR="00323FBF" w:rsidRPr="006C7483" w:rsidRDefault="000579AC" w:rsidP="00DC3A5E">
            <w:pPr>
              <w:jc w:val="righ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　</w:t>
            </w:r>
            <w:r w:rsidR="00323FBF"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支店</w:t>
            </w:r>
          </w:p>
        </w:tc>
      </w:tr>
      <w:tr w:rsidR="00E9540A" w:rsidRPr="006C7483" w:rsidTr="004E1384">
        <w:trPr>
          <w:trHeight w:val="392"/>
        </w:trPr>
        <w:tc>
          <w:tcPr>
            <w:tcW w:w="582" w:type="dxa"/>
            <w:vMerge/>
          </w:tcPr>
          <w:p w:rsidR="00E9540A" w:rsidRPr="006C7483" w:rsidRDefault="00E9540A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E9540A" w:rsidRPr="006C7483" w:rsidRDefault="00E9540A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9540A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862237439"/>
              </w:rPr>
              <w:t>口座種</w:t>
            </w:r>
            <w:r w:rsidRPr="00E9540A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862237439"/>
              </w:rPr>
              <w:t>別</w:t>
            </w:r>
          </w:p>
        </w:tc>
        <w:tc>
          <w:tcPr>
            <w:tcW w:w="6313" w:type="dxa"/>
            <w:gridSpan w:val="28"/>
          </w:tcPr>
          <w:p w:rsidR="00E9540A" w:rsidRPr="006C7483" w:rsidRDefault="00E9540A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．普通預金　</w:t>
            </w: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Pr="006C748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2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．当座預金</w:t>
            </w:r>
          </w:p>
        </w:tc>
      </w:tr>
      <w:tr w:rsidR="00323FBF" w:rsidRPr="006C7483" w:rsidTr="004E1384">
        <w:trPr>
          <w:trHeight w:val="392"/>
        </w:trPr>
        <w:tc>
          <w:tcPr>
            <w:tcW w:w="582" w:type="dxa"/>
            <w:vMerge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9540A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862237438"/>
              </w:rPr>
              <w:t>口座番</w:t>
            </w:r>
            <w:r w:rsidRPr="00E9540A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862237438"/>
              </w:rPr>
              <w:t>号</w:t>
            </w:r>
          </w:p>
        </w:tc>
        <w:tc>
          <w:tcPr>
            <w:tcW w:w="900" w:type="dxa"/>
            <w:gridSpan w:val="3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4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4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4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5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5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8" w:type="dxa"/>
            <w:gridSpan w:val="3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4E1384" w:rsidRPr="006C7483" w:rsidTr="004E1384">
        <w:trPr>
          <w:trHeight w:val="392"/>
        </w:trPr>
        <w:tc>
          <w:tcPr>
            <w:tcW w:w="582" w:type="dxa"/>
            <w:vMerge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9540A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862237437"/>
              </w:rPr>
              <w:t>フリガ</w:t>
            </w:r>
            <w:r w:rsidRPr="00E9540A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862237437"/>
              </w:rPr>
              <w:t>ナ</w:t>
            </w:r>
          </w:p>
        </w:tc>
        <w:tc>
          <w:tcPr>
            <w:tcW w:w="315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323FBF" w:rsidRPr="006C7483" w:rsidTr="004E1384">
        <w:trPr>
          <w:trHeight w:val="392"/>
        </w:trPr>
        <w:tc>
          <w:tcPr>
            <w:tcW w:w="582" w:type="dxa"/>
            <w:vMerge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9540A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862237436"/>
              </w:rPr>
              <w:t>口座名</w:t>
            </w:r>
            <w:r w:rsidRPr="00E9540A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862237436"/>
              </w:rPr>
              <w:t>義</w:t>
            </w:r>
          </w:p>
        </w:tc>
        <w:tc>
          <w:tcPr>
            <w:tcW w:w="6313" w:type="dxa"/>
            <w:gridSpan w:val="28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</w:tbl>
    <w:p w:rsidR="00323FBF" w:rsidRPr="006C7483" w:rsidRDefault="00323FBF" w:rsidP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323FBF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※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口座名が、</w:t>
      </w:r>
      <w:r w:rsidR="00DC3A5E" w:rsidRPr="00B15DAA">
        <w:rPr>
          <w:rFonts w:ascii="ＭＳ ゴシック" w:eastAsia="ＭＳ ゴシック" w:hAnsi="ＭＳ ゴシック" w:hint="eastAsia"/>
          <w:color w:val="auto"/>
          <w:sz w:val="21"/>
          <w:szCs w:val="21"/>
        </w:rPr>
        <w:t>申請者</w:t>
      </w:r>
      <w:r w:rsidRPr="00B15DAA">
        <w:rPr>
          <w:rFonts w:ascii="ＭＳ ゴシック" w:eastAsia="ＭＳ ゴシック" w:hAnsi="ＭＳ ゴシック" w:hint="eastAsia"/>
          <w:color w:val="auto"/>
          <w:sz w:val="21"/>
          <w:szCs w:val="21"/>
        </w:rPr>
        <w:t>の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名義でないときは、下記の欄に記入してください。</w:t>
      </w:r>
    </w:p>
    <w:tbl>
      <w:tblPr>
        <w:tblStyle w:val="a6"/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8"/>
        <w:gridCol w:w="7872"/>
      </w:tblGrid>
      <w:tr w:rsidR="00323FBF" w:rsidRPr="006C7483" w:rsidTr="00E9540A">
        <w:trPr>
          <w:cantSplit/>
          <w:trHeight w:val="428"/>
        </w:trPr>
        <w:tc>
          <w:tcPr>
            <w:tcW w:w="588" w:type="dxa"/>
            <w:textDirection w:val="tbRlV"/>
            <w:vAlign w:val="center"/>
          </w:tcPr>
          <w:p w:rsidR="00323FBF" w:rsidRPr="006C7483" w:rsidRDefault="00DC3A5E" w:rsidP="00DC3A5E">
            <w:pPr>
              <w:ind w:leftChars="-56" w:left="20" w:right="113" w:hangingChars="60" w:hanging="126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="00323FBF"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="00323FBF"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任</w:t>
            </w: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="00323FBF"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欄</w:t>
            </w:r>
          </w:p>
        </w:tc>
        <w:tc>
          <w:tcPr>
            <w:tcW w:w="7872" w:type="dxa"/>
          </w:tcPr>
          <w:p w:rsidR="00323FBF" w:rsidRPr="006C7483" w:rsidRDefault="00323FBF" w:rsidP="00E9540A">
            <w:pPr>
              <w:spacing w:before="120"/>
              <w:ind w:firstLineChars="100" w:firstLine="210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支払金の受領を【　　　　　　　　　　　　　　　　（口座名義人を記入）】に委任します。</w:t>
            </w:r>
          </w:p>
          <w:p w:rsidR="00323FBF" w:rsidRPr="006C7483" w:rsidRDefault="00323FBF" w:rsidP="00291634">
            <w:pPr>
              <w:spacing w:before="240"/>
              <w:ind w:firstLineChars="300" w:firstLine="630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年　　月　　日</w:t>
            </w:r>
          </w:p>
          <w:p w:rsidR="00323FBF" w:rsidRPr="006C7483" w:rsidRDefault="00323FBF" w:rsidP="00E9540A">
            <w:pPr>
              <w:spacing w:after="120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（委任を依頼した方の氏名）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u w:val="double"/>
              </w:rPr>
              <w:t xml:space="preserve">　　　　　　　　　　　　　　　　　　　</w:t>
            </w:r>
            <w:r w:rsidR="00716AE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u w:val="double"/>
              </w:rPr>
              <w:t xml:space="preserve">　</w:t>
            </w:r>
          </w:p>
        </w:tc>
      </w:tr>
    </w:tbl>
    <w:p w:rsidR="006C7483" w:rsidRDefault="006C7483">
      <w:pPr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:rsidR="00314D1A" w:rsidRPr="006C7483" w:rsidRDefault="00E02F21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>３．</w:t>
      </w:r>
      <w:r w:rsidR="00323FBF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添付書類</w:t>
      </w:r>
    </w:p>
    <w:p w:rsidR="00323FBF" w:rsidRPr="006C7483" w:rsidRDefault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  <w:r w:rsidR="00B5292C">
        <w:rPr>
          <w:rFonts w:ascii="ＭＳ ゴシック" w:eastAsia="ＭＳ ゴシック" w:hAnsi="ＭＳ ゴシック" w:hint="eastAsia"/>
          <w:color w:val="auto"/>
          <w:sz w:val="21"/>
          <w:szCs w:val="21"/>
        </w:rPr>
        <w:t>・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自己負担した</w:t>
      </w:r>
      <w:r w:rsidR="00562690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検査項目（別表）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に係る領収書</w:t>
      </w:r>
      <w:r w:rsidR="00291634">
        <w:rPr>
          <w:rFonts w:ascii="ＭＳ ゴシック" w:eastAsia="ＭＳ ゴシック" w:hAnsi="ＭＳ ゴシック" w:hint="eastAsia"/>
          <w:color w:val="auto"/>
          <w:sz w:val="21"/>
          <w:szCs w:val="21"/>
        </w:rPr>
        <w:t>又は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その写し</w:t>
      </w:r>
    </w:p>
    <w:p w:rsidR="00323FBF" w:rsidRPr="006C7483" w:rsidRDefault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  <w:r w:rsidR="00B5292C">
        <w:rPr>
          <w:rFonts w:ascii="ＭＳ ゴシック" w:eastAsia="ＭＳ ゴシック" w:hAnsi="ＭＳ ゴシック" w:hint="eastAsia"/>
          <w:color w:val="auto"/>
          <w:sz w:val="21"/>
          <w:szCs w:val="21"/>
        </w:rPr>
        <w:t>・</w:t>
      </w:r>
      <w:r w:rsidR="00167003">
        <w:rPr>
          <w:rFonts w:ascii="ＭＳ ゴシック" w:eastAsia="ＭＳ ゴシック" w:hAnsi="ＭＳ ゴシック" w:hint="eastAsia"/>
          <w:color w:val="auto"/>
          <w:sz w:val="21"/>
          <w:szCs w:val="21"/>
        </w:rPr>
        <w:t>妊婦健康診査受診券</w:t>
      </w:r>
    </w:p>
    <w:p w:rsidR="00EA3B2B" w:rsidRPr="006C7483" w:rsidRDefault="00EA3B2B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  <w:r w:rsidR="00B5292C">
        <w:rPr>
          <w:rFonts w:ascii="ＭＳ ゴシック" w:eastAsia="ＭＳ ゴシック" w:hAnsi="ＭＳ ゴシック" w:hint="eastAsia"/>
          <w:color w:val="auto"/>
          <w:sz w:val="21"/>
          <w:szCs w:val="21"/>
        </w:rPr>
        <w:t>・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妊婦健康診査結果</w:t>
      </w:r>
      <w:r w:rsidR="00562690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（</w:t>
      </w:r>
      <w:r w:rsidR="0028591E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母子健康手帳</w:t>
      </w:r>
      <w:r w:rsidR="00562690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の</w:t>
      </w:r>
      <w:r w:rsidR="0028591E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妊娠中の経過</w:t>
      </w:r>
      <w:r w:rsidR="00562690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等）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の写し</w:t>
      </w:r>
    </w:p>
    <w:p w:rsidR="0081796A" w:rsidRPr="00167003" w:rsidRDefault="0081796A" w:rsidP="000A0B7B">
      <w:pPr>
        <w:rPr>
          <w:rFonts w:ascii="ＭＳ ゴシック" w:eastAsia="ＭＳ ゴシック" w:hAnsi="ＭＳ ゴシック"/>
          <w:color w:val="FF0000"/>
          <w:sz w:val="21"/>
          <w:szCs w:val="21"/>
        </w:rPr>
      </w:pPr>
    </w:p>
    <w:sectPr w:rsidR="0081796A" w:rsidRPr="00167003" w:rsidSect="003F724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21A" w:rsidRDefault="0062521A" w:rsidP="000A0B7B">
      <w:r>
        <w:separator/>
      </w:r>
    </w:p>
  </w:endnote>
  <w:endnote w:type="continuationSeparator" w:id="0">
    <w:p w:rsidR="0062521A" w:rsidRDefault="0062521A" w:rsidP="000A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21A" w:rsidRDefault="0062521A" w:rsidP="000A0B7B">
      <w:r>
        <w:separator/>
      </w:r>
    </w:p>
  </w:footnote>
  <w:footnote w:type="continuationSeparator" w:id="0">
    <w:p w:rsidR="0062521A" w:rsidRDefault="0062521A" w:rsidP="000A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2A41"/>
    <w:multiLevelType w:val="hybridMultilevel"/>
    <w:tmpl w:val="1F92A212"/>
    <w:lvl w:ilvl="0" w:tplc="189680A8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86605D9"/>
    <w:multiLevelType w:val="hybridMultilevel"/>
    <w:tmpl w:val="EB1C470A"/>
    <w:lvl w:ilvl="0" w:tplc="7E420928">
      <w:start w:val="5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969C8384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39A3DBA"/>
    <w:multiLevelType w:val="hybridMultilevel"/>
    <w:tmpl w:val="B74EE140"/>
    <w:lvl w:ilvl="0" w:tplc="9296EB1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BF"/>
    <w:rsid w:val="000067A0"/>
    <w:rsid w:val="00052460"/>
    <w:rsid w:val="00053DCF"/>
    <w:rsid w:val="00054F4E"/>
    <w:rsid w:val="000579AC"/>
    <w:rsid w:val="00084262"/>
    <w:rsid w:val="000A0B7B"/>
    <w:rsid w:val="000A0EA0"/>
    <w:rsid w:val="000C1926"/>
    <w:rsid w:val="001210CF"/>
    <w:rsid w:val="001649F1"/>
    <w:rsid w:val="001654F1"/>
    <w:rsid w:val="00167003"/>
    <w:rsid w:val="001F67F4"/>
    <w:rsid w:val="002016FD"/>
    <w:rsid w:val="00202631"/>
    <w:rsid w:val="00237B79"/>
    <w:rsid w:val="00270952"/>
    <w:rsid w:val="002852AF"/>
    <w:rsid w:val="0028591E"/>
    <w:rsid w:val="00291634"/>
    <w:rsid w:val="002A669C"/>
    <w:rsid w:val="003139A6"/>
    <w:rsid w:val="00314D1A"/>
    <w:rsid w:val="003158BC"/>
    <w:rsid w:val="00323FBF"/>
    <w:rsid w:val="003248F5"/>
    <w:rsid w:val="00333086"/>
    <w:rsid w:val="0033566B"/>
    <w:rsid w:val="00340F2A"/>
    <w:rsid w:val="0037589A"/>
    <w:rsid w:val="003A00CC"/>
    <w:rsid w:val="003B1109"/>
    <w:rsid w:val="003C0486"/>
    <w:rsid w:val="003F3D4D"/>
    <w:rsid w:val="003F7248"/>
    <w:rsid w:val="003F7FBD"/>
    <w:rsid w:val="00411DDE"/>
    <w:rsid w:val="0042608F"/>
    <w:rsid w:val="0043531D"/>
    <w:rsid w:val="004C4478"/>
    <w:rsid w:val="004E1384"/>
    <w:rsid w:val="004E6A90"/>
    <w:rsid w:val="0051227B"/>
    <w:rsid w:val="0054358C"/>
    <w:rsid w:val="00554FB4"/>
    <w:rsid w:val="00562690"/>
    <w:rsid w:val="00565188"/>
    <w:rsid w:val="005A0F1B"/>
    <w:rsid w:val="005E4247"/>
    <w:rsid w:val="0062521A"/>
    <w:rsid w:val="00630AB3"/>
    <w:rsid w:val="006C2B88"/>
    <w:rsid w:val="006C7483"/>
    <w:rsid w:val="006F681A"/>
    <w:rsid w:val="00706725"/>
    <w:rsid w:val="0071429D"/>
    <w:rsid w:val="00716AE4"/>
    <w:rsid w:val="0073760C"/>
    <w:rsid w:val="00752029"/>
    <w:rsid w:val="0075458C"/>
    <w:rsid w:val="00776F65"/>
    <w:rsid w:val="007D4441"/>
    <w:rsid w:val="007F3D26"/>
    <w:rsid w:val="007F5F39"/>
    <w:rsid w:val="00801F58"/>
    <w:rsid w:val="0081796A"/>
    <w:rsid w:val="00825159"/>
    <w:rsid w:val="00840E7F"/>
    <w:rsid w:val="00857BEE"/>
    <w:rsid w:val="0086313C"/>
    <w:rsid w:val="00867780"/>
    <w:rsid w:val="00884B56"/>
    <w:rsid w:val="00886374"/>
    <w:rsid w:val="0089152D"/>
    <w:rsid w:val="008A26D3"/>
    <w:rsid w:val="008A3FB1"/>
    <w:rsid w:val="00911CC3"/>
    <w:rsid w:val="009234CD"/>
    <w:rsid w:val="00933E82"/>
    <w:rsid w:val="0096056C"/>
    <w:rsid w:val="00965150"/>
    <w:rsid w:val="00993D29"/>
    <w:rsid w:val="00995E53"/>
    <w:rsid w:val="009D4081"/>
    <w:rsid w:val="009E0338"/>
    <w:rsid w:val="00A7341D"/>
    <w:rsid w:val="00A81FA5"/>
    <w:rsid w:val="00A82F05"/>
    <w:rsid w:val="00A929E9"/>
    <w:rsid w:val="00AA5BBA"/>
    <w:rsid w:val="00AB49B0"/>
    <w:rsid w:val="00AB49D0"/>
    <w:rsid w:val="00AC1AAE"/>
    <w:rsid w:val="00AD7A30"/>
    <w:rsid w:val="00AE51CE"/>
    <w:rsid w:val="00B11143"/>
    <w:rsid w:val="00B15DAA"/>
    <w:rsid w:val="00B27B46"/>
    <w:rsid w:val="00B4778E"/>
    <w:rsid w:val="00B5292C"/>
    <w:rsid w:val="00B60395"/>
    <w:rsid w:val="00B6245E"/>
    <w:rsid w:val="00BC255C"/>
    <w:rsid w:val="00BC35F4"/>
    <w:rsid w:val="00BD2F98"/>
    <w:rsid w:val="00BF40B5"/>
    <w:rsid w:val="00BF6387"/>
    <w:rsid w:val="00C03428"/>
    <w:rsid w:val="00C05A03"/>
    <w:rsid w:val="00C15846"/>
    <w:rsid w:val="00C246DA"/>
    <w:rsid w:val="00C364FF"/>
    <w:rsid w:val="00C47207"/>
    <w:rsid w:val="00C4751D"/>
    <w:rsid w:val="00C7236A"/>
    <w:rsid w:val="00C93C66"/>
    <w:rsid w:val="00CC7AB6"/>
    <w:rsid w:val="00CF78C0"/>
    <w:rsid w:val="00D053E5"/>
    <w:rsid w:val="00D06D21"/>
    <w:rsid w:val="00D311D0"/>
    <w:rsid w:val="00D4557E"/>
    <w:rsid w:val="00D55905"/>
    <w:rsid w:val="00D57AE0"/>
    <w:rsid w:val="00D659D5"/>
    <w:rsid w:val="00DC3A5E"/>
    <w:rsid w:val="00DD62B3"/>
    <w:rsid w:val="00DE5DDA"/>
    <w:rsid w:val="00E02F21"/>
    <w:rsid w:val="00E45E3F"/>
    <w:rsid w:val="00E5392F"/>
    <w:rsid w:val="00E5623B"/>
    <w:rsid w:val="00E67A6C"/>
    <w:rsid w:val="00E9540A"/>
    <w:rsid w:val="00EA3B2B"/>
    <w:rsid w:val="00F129F5"/>
    <w:rsid w:val="00F205E6"/>
    <w:rsid w:val="00F40977"/>
    <w:rsid w:val="00F57FB3"/>
    <w:rsid w:val="00F7388E"/>
    <w:rsid w:val="00F76E7D"/>
    <w:rsid w:val="00F85842"/>
    <w:rsid w:val="00FD3B5D"/>
    <w:rsid w:val="00FD4BD7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39544C"/>
  <w14:defaultImageDpi w14:val="0"/>
  <w15:docId w15:val="{5B6E91C9-D46A-4A44-B8AB-E9A1E87F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FBF"/>
    <w:pPr>
      <w:widowControl w:val="0"/>
      <w:jc w:val="both"/>
    </w:pPr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323FB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23FB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table" w:styleId="a6">
    <w:name w:val="Table Grid"/>
    <w:basedOn w:val="a1"/>
    <w:uiPriority w:val="59"/>
    <w:rsid w:val="00323F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323FBF"/>
    <w:pPr>
      <w:jc w:val="center"/>
    </w:pPr>
    <w:rPr>
      <w:rFonts w:ascii="ＭＳ ゴシック" w:eastAsia="ＭＳ ゴシック" w:hAnsi="ＭＳ ゴシック" w:cs="ＭＳ ゴシック"/>
      <w:color w:val="000000"/>
      <w:spacing w:val="20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paragraph" w:styleId="a9">
    <w:name w:val="annotation subject"/>
    <w:basedOn w:val="a4"/>
    <w:next w:val="a4"/>
    <w:link w:val="aa"/>
    <w:uiPriority w:val="99"/>
    <w:semiHidden/>
    <w:rsid w:val="00562690"/>
    <w:rPr>
      <w:b/>
      <w:bCs/>
    </w:rPr>
  </w:style>
  <w:style w:type="character" w:customStyle="1" w:styleId="aa">
    <w:name w:val="コメント内容 (文字)"/>
    <w:basedOn w:val="a5"/>
    <w:link w:val="a9"/>
    <w:uiPriority w:val="99"/>
    <w:semiHidden/>
    <w:locked/>
    <w:rPr>
      <w:rFonts w:ascii="ＭＳ Ｐゴシック" w:eastAsia="ＭＳ Ｐゴシック" w:hAnsi="ＭＳ Ｐゴシック" w:cs="ＭＳ Ｐゴシック"/>
      <w:b/>
      <w:bCs/>
      <w:color w:val="4B4948"/>
      <w:sz w:val="19"/>
      <w:szCs w:val="19"/>
    </w:rPr>
  </w:style>
  <w:style w:type="paragraph" w:styleId="ab">
    <w:name w:val="Balloon Text"/>
    <w:basedOn w:val="a"/>
    <w:link w:val="ac"/>
    <w:uiPriority w:val="99"/>
    <w:semiHidden/>
    <w:rsid w:val="0056269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4B4948"/>
      <w:sz w:val="18"/>
      <w:szCs w:val="18"/>
    </w:rPr>
  </w:style>
  <w:style w:type="paragraph" w:styleId="ad">
    <w:name w:val="Closing"/>
    <w:basedOn w:val="a"/>
    <w:link w:val="ae"/>
    <w:uiPriority w:val="99"/>
    <w:rsid w:val="00E5623B"/>
    <w:pPr>
      <w:jc w:val="right"/>
    </w:pPr>
    <w:rPr>
      <w:rFonts w:ascii="ＭＳ ゴシック" w:eastAsia="ＭＳ ゴシック" w:hAnsi="ＭＳ ゴシック"/>
      <w:color w:val="auto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paragraph" w:customStyle="1" w:styleId="body0001">
    <w:name w:val="body0001"/>
    <w:basedOn w:val="a"/>
    <w:rsid w:val="00DC3A5E"/>
    <w:pPr>
      <w:widowControl/>
      <w:spacing w:line="336" w:lineRule="auto"/>
      <w:ind w:left="240" w:hanging="240"/>
      <w:jc w:val="left"/>
    </w:pPr>
    <w:rPr>
      <w:rFonts w:ascii="lr" w:hAnsi="lr"/>
      <w:color w:val="auto"/>
      <w:sz w:val="22"/>
      <w:szCs w:val="22"/>
    </w:rPr>
  </w:style>
  <w:style w:type="paragraph" w:customStyle="1" w:styleId="title6">
    <w:name w:val="title6"/>
    <w:basedOn w:val="a"/>
    <w:rsid w:val="00DC3A5E"/>
    <w:pPr>
      <w:widowControl/>
      <w:spacing w:line="336" w:lineRule="auto"/>
      <w:ind w:left="480" w:hanging="240"/>
      <w:jc w:val="left"/>
    </w:pPr>
    <w:rPr>
      <w:rFonts w:ascii="lr" w:hAnsi="lr"/>
      <w:color w:val="auto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A0B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0A0B7B"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paragraph" w:styleId="af1">
    <w:name w:val="footer"/>
    <w:basedOn w:val="a"/>
    <w:link w:val="af2"/>
    <w:uiPriority w:val="99"/>
    <w:unhideWhenUsed/>
    <w:rsid w:val="000A0B7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0A0B7B"/>
    <w:rPr>
      <w:rFonts w:ascii="ＭＳ Ｐゴシック" w:eastAsia="ＭＳ Ｐゴシック" w:hAnsi="ＭＳ Ｐゴシック" w:cs="ＭＳ Ｐゴシック"/>
      <w:color w:val="4B494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4476-E25C-4917-B1E0-12BF77A5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美町妊婦健康診査事業実施要綱</vt:lpstr>
    </vt:vector>
  </TitlesOfParts>
  <Company>健康課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美町妊婦健康診査事業実施要綱</dc:title>
  <dc:subject/>
  <dc:creator>lg0368</dc:creator>
  <cp:keywords/>
  <dc:description/>
  <cp:lastModifiedBy>Administrator</cp:lastModifiedBy>
  <cp:revision>3</cp:revision>
  <cp:lastPrinted>2012-05-08T07:56:00Z</cp:lastPrinted>
  <dcterms:created xsi:type="dcterms:W3CDTF">2026-01-08T07:08:00Z</dcterms:created>
  <dcterms:modified xsi:type="dcterms:W3CDTF">2026-01-08T07:10:00Z</dcterms:modified>
</cp:coreProperties>
</file>